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BBF" w14:textId="31EC7801" w:rsidR="00074965" w:rsidRDefault="00074965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74965">
        <w:rPr>
          <w:rFonts w:ascii="Book Antiqua" w:hAnsi="Book Antiqua" w:cs="Times New Roman"/>
          <w:b/>
          <w:sz w:val="30"/>
          <w:szCs w:val="30"/>
        </w:rPr>
        <w:t xml:space="preserve">JEZUS KRISTUS, KRALJ VESOLJSTVA, </w:t>
      </w:r>
      <w:r>
        <w:rPr>
          <w:rFonts w:ascii="Book Antiqua" w:hAnsi="Book Antiqua" w:cs="Times New Roman"/>
          <w:b/>
          <w:sz w:val="32"/>
          <w:szCs w:val="32"/>
        </w:rPr>
        <w:t>26. 11. 2023</w:t>
      </w:r>
    </w:p>
    <w:p w14:paraId="78B36A0D" w14:textId="6B69DF7A" w:rsidR="00AF3171" w:rsidRDefault="00074965" w:rsidP="00B05D51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74965">
        <w:rPr>
          <w:rFonts w:ascii="Book Antiqua" w:hAnsi="Book Antiqua" w:cs="Times New Roman"/>
          <w:b/>
          <w:sz w:val="30"/>
          <w:szCs w:val="30"/>
        </w:rPr>
        <w:t>SKLEP TEDNA ZAPOROV</w:t>
      </w:r>
      <w:r>
        <w:rPr>
          <w:rFonts w:ascii="Book Antiqua" w:hAnsi="Book Antiqua" w:cs="Times New Roman"/>
          <w:b/>
          <w:sz w:val="30"/>
          <w:szCs w:val="30"/>
        </w:rPr>
        <w:t xml:space="preserve">, </w:t>
      </w:r>
      <w:r w:rsidRPr="00074965">
        <w:rPr>
          <w:rFonts w:ascii="Book Antiqua" w:hAnsi="Book Antiqua" w:cs="Times New Roman"/>
          <w:b/>
          <w:sz w:val="30"/>
          <w:szCs w:val="30"/>
        </w:rPr>
        <w:t>ZAČETEK TEDNA KARITAS</w:t>
      </w:r>
      <w:r w:rsidR="00730699" w:rsidRPr="004C2F92">
        <w:rPr>
          <w:rFonts w:ascii="Book Antiqua" w:hAnsi="Book Antiqua" w:cs="Times New Roman"/>
          <w:b/>
          <w:sz w:val="30"/>
          <w:szCs w:val="30"/>
        </w:rPr>
        <w:t xml:space="preserve"> </w:t>
      </w:r>
    </w:p>
    <w:p w14:paraId="757A4B3E" w14:textId="77777777" w:rsidR="00223543" w:rsidRPr="00B3337C" w:rsidRDefault="00223543" w:rsidP="0011615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6FA5844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7371"/>
      </w:tblGrid>
      <w:tr w:rsidR="00ED11E8" w:rsidRPr="00ED11E8" w14:paraId="1908C8C8" w14:textId="77777777" w:rsidTr="00074965">
        <w:trPr>
          <w:trHeight w:val="2543"/>
        </w:trPr>
        <w:tc>
          <w:tcPr>
            <w:tcW w:w="1985" w:type="dxa"/>
          </w:tcPr>
          <w:p w14:paraId="3BCF9FD5" w14:textId="77777777" w:rsidR="0034070F" w:rsidRPr="00D104FD" w:rsidRDefault="00A13EBB" w:rsidP="00EB017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7338FB6" w14:textId="77777777" w:rsidR="009629B9" w:rsidRDefault="00ED11E8" w:rsidP="00B4019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FFDC5E1" w14:textId="48226A67" w:rsidR="00EC2093" w:rsidRDefault="00ED11E8" w:rsidP="00E05258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E3271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762535E8" w14:textId="21CEA788" w:rsidR="004913E4" w:rsidRDefault="007D12EF" w:rsidP="007B062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187BEDAE" w14:textId="57FE8CC1" w:rsidR="00FA5567" w:rsidRPr="00A97FB0" w:rsidRDefault="007D12EF" w:rsidP="00A97FB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  <w:r w:rsidR="0085498A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  <w:r w:rsidR="00074965">
              <w:rPr>
                <w:rFonts w:ascii="Book Antiqua" w:hAnsi="Book Antiqua" w:cs="Times New Roman"/>
                <w:bCs/>
                <w:sz w:val="28"/>
                <w:szCs w:val="28"/>
              </w:rPr>
              <w:t>- prvi</w:t>
            </w:r>
          </w:p>
          <w:p w14:paraId="03EF12BC" w14:textId="00F4364F" w:rsidR="00A836D4" w:rsidRDefault="007D12EF" w:rsidP="00A836D4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obota</w:t>
            </w:r>
            <w:r w:rsidR="00D33174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074965">
              <w:rPr>
                <w:rFonts w:ascii="Book Antiqua" w:hAnsi="Book Antiqua" w:cs="Times New Roman"/>
                <w:sz w:val="28"/>
                <w:szCs w:val="28"/>
              </w:rPr>
              <w:t>- prva</w:t>
            </w:r>
          </w:p>
          <w:p w14:paraId="18443AAA" w14:textId="0C9D2708" w:rsidR="00ED11E8" w:rsidRPr="00ED11E8" w:rsidRDefault="007D12EF" w:rsidP="00A836D4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C8B502C" w14:textId="508241D6" w:rsidR="007D12EF" w:rsidRDefault="00B05D51" w:rsidP="007D12E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074965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730699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578F553D" w14:textId="03621BC6" w:rsidR="009629B9" w:rsidRDefault="00B05D51" w:rsidP="00B4019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074965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730699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44592692" w14:textId="7C35789C" w:rsidR="00EC2093" w:rsidRDefault="00B05D51" w:rsidP="00E0525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074965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4C2F9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361F2599" w14:textId="4B2AC02B" w:rsidR="004913E4" w:rsidRDefault="00074965" w:rsidP="007B062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4C2F9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4E1495C" w14:textId="43C3B520" w:rsidR="00FA5567" w:rsidRPr="00A97FB0" w:rsidRDefault="00074965" w:rsidP="00A97FB0">
            <w:pPr>
              <w:spacing w:line="240" w:lineRule="atLeast"/>
              <w:jc w:val="righ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1</w:t>
            </w:r>
            <w:r w:rsidR="00971AD7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bCs/>
                <w:sz w:val="28"/>
                <w:szCs w:val="28"/>
              </w:rPr>
              <w:t>1</w:t>
            </w:r>
            <w:r>
              <w:rPr>
                <w:rFonts w:ascii="Book Antiqua" w:hAnsi="Book Antiqua" w:cs="Times New Roman"/>
                <w:bCs/>
                <w:sz w:val="28"/>
                <w:szCs w:val="28"/>
              </w:rPr>
              <w:t>2</w:t>
            </w:r>
            <w:r w:rsidR="00ED11E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>.</w:t>
            </w:r>
            <w:r w:rsidR="00E93398" w:rsidRPr="00AF3171"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 </w:t>
            </w:r>
          </w:p>
          <w:p w14:paraId="5DC4A068" w14:textId="35C65976" w:rsidR="00D02B9E" w:rsidRDefault="00B05D51" w:rsidP="000F26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46D5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074965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B4A9803" w14:textId="0DB7D0BB" w:rsidR="00AF3EBF" w:rsidRPr="0088705A" w:rsidRDefault="00074965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3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05258">
              <w:rPr>
                <w:rFonts w:ascii="Book Antiqua" w:hAnsi="Book Antiqua" w:cs="Times New Roman"/>
                <w:sz w:val="28"/>
                <w:szCs w:val="28"/>
              </w:rPr>
              <w:t>1</w:t>
            </w: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57B689F3" w14:textId="631A8796" w:rsidR="007D12EF" w:rsidRDefault="00074965" w:rsidP="007D12E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Pr="00074965">
              <w:rPr>
                <w:rFonts w:ascii="Book Antiqua" w:hAnsi="Book Antiqua"/>
                <w:sz w:val="28"/>
                <w:szCs w:val="28"/>
              </w:rPr>
              <w:t>VIRGIL in MODEST, škofa, apostola Koroške</w:t>
            </w:r>
            <w:r w:rsidR="0073069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EC2093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10D70779" w14:textId="786F4F61" w:rsidR="007D12EF" w:rsidRPr="007B0627" w:rsidRDefault="00074965" w:rsidP="007D12E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Pr="00074965">
              <w:rPr>
                <w:rFonts w:ascii="Book Antiqua" w:hAnsi="Book Antiqua"/>
                <w:sz w:val="28"/>
                <w:szCs w:val="28"/>
              </w:rPr>
              <w:t>KATARINA LABOURE, redovnica, vidkinja</w:t>
            </w:r>
          </w:p>
          <w:p w14:paraId="2446586B" w14:textId="14C0C178" w:rsidR="00D80AD4" w:rsidRPr="00D80AD4" w:rsidRDefault="00074965" w:rsidP="00144A70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074965">
              <w:rPr>
                <w:rFonts w:ascii="Book Antiqua" w:hAnsi="Book Antiqua" w:cs="Times New Roman"/>
                <w:sz w:val="28"/>
                <w:szCs w:val="28"/>
              </w:rPr>
              <w:t>FILOMEN, mučenec</w:t>
            </w:r>
          </w:p>
          <w:p w14:paraId="39BAC1D6" w14:textId="3E63E204" w:rsidR="007D12EF" w:rsidRDefault="006C65C6" w:rsidP="008B06D3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74965" w:rsidRPr="00074965">
              <w:rPr>
                <w:rFonts w:ascii="Book Antiqua" w:hAnsi="Book Antiqua" w:cs="Times New Roman"/>
                <w:sz w:val="28"/>
                <w:szCs w:val="28"/>
              </w:rPr>
              <w:t>ANDREJ, apostol, praznik</w:t>
            </w:r>
          </w:p>
          <w:p w14:paraId="4CAAF4BA" w14:textId="1359ACEE" w:rsidR="007D12EF" w:rsidRPr="00AF3171" w:rsidRDefault="004C2F92" w:rsidP="00FA5567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 xml:space="preserve">sv. </w:t>
            </w:r>
            <w:r w:rsidR="00074965" w:rsidRPr="00074965">
              <w:rPr>
                <w:rFonts w:ascii="Book Antiqua" w:hAnsi="Book Antiqua" w:cs="Times New Roman"/>
                <w:bCs/>
                <w:sz w:val="28"/>
                <w:szCs w:val="28"/>
              </w:rPr>
              <w:t>KAREL DE FOUCAULD, redovnik</w:t>
            </w:r>
          </w:p>
          <w:p w14:paraId="557B5012" w14:textId="55E5B25C" w:rsidR="007D12EF" w:rsidRDefault="00074965" w:rsidP="007D12E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74965">
              <w:rPr>
                <w:rFonts w:ascii="Book Antiqua" w:hAnsi="Book Antiqua" w:cs="Times New Roman"/>
                <w:sz w:val="28"/>
                <w:szCs w:val="28"/>
              </w:rPr>
              <w:t>BIBIJANA (</w:t>
            </w:r>
            <w:proofErr w:type="spellStart"/>
            <w:r w:rsidRPr="00074965">
              <w:rPr>
                <w:rFonts w:ascii="Book Antiqua" w:hAnsi="Book Antiqua" w:cs="Times New Roman"/>
                <w:sz w:val="28"/>
                <w:szCs w:val="28"/>
              </w:rPr>
              <w:t>Vivijana</w:t>
            </w:r>
            <w:proofErr w:type="spellEnd"/>
            <w:r w:rsidRPr="00074965">
              <w:rPr>
                <w:rFonts w:ascii="Book Antiqua" w:hAnsi="Book Antiqua" w:cs="Times New Roman"/>
                <w:sz w:val="28"/>
                <w:szCs w:val="28"/>
              </w:rPr>
              <w:t>), mučenka</w:t>
            </w:r>
            <w:r w:rsidR="00B05D51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76BBADD5" w14:textId="3A773C8D" w:rsidR="00455F38" w:rsidRPr="00105EBB" w:rsidRDefault="00B05D51" w:rsidP="00A6023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74965" w:rsidRPr="00074965">
              <w:rPr>
                <w:rFonts w:ascii="Book Antiqua" w:hAnsi="Book Antiqua" w:cs="Times New Roman"/>
                <w:sz w:val="28"/>
                <w:szCs w:val="28"/>
              </w:rPr>
              <w:t>FRANČIŠEK KSAVERIJ, duhovnik</w:t>
            </w:r>
            <w:r w:rsidR="006C65C6" w:rsidRPr="006C65C6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</w:tc>
      </w:tr>
    </w:tbl>
    <w:p w14:paraId="02EC4A88" w14:textId="77777777" w:rsidR="00C17FA4" w:rsidRPr="00C17FA4" w:rsidRDefault="00C17FA4" w:rsidP="00C17FA4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633037B5" w14:textId="4474D0F9" w:rsidR="000F2611" w:rsidRDefault="007D12EF" w:rsidP="00074965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30"/>
          <w:szCs w:val="30"/>
        </w:rPr>
      </w:pPr>
      <w:r w:rsidRPr="0011615B">
        <w:rPr>
          <w:rFonts w:ascii="Book Antiqua" w:hAnsi="Book Antiqua" w:cs="Times New Roman"/>
          <w:b/>
          <w:sz w:val="26"/>
          <w:szCs w:val="26"/>
        </w:rPr>
        <w:t>Danes teden:</w:t>
      </w:r>
      <w:r w:rsidR="00B05D51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074965" w:rsidRPr="00074965">
        <w:rPr>
          <w:rFonts w:ascii="Book Antiqua" w:hAnsi="Book Antiqua" w:cs="Times New Roman"/>
          <w:b/>
          <w:sz w:val="30"/>
          <w:szCs w:val="30"/>
        </w:rPr>
        <w:t>1. ADVENTNA NEDELJA, NEDELJA KARITAS</w:t>
      </w:r>
    </w:p>
    <w:p w14:paraId="6AE77C29" w14:textId="77777777" w:rsidR="00AF3171" w:rsidRPr="00B3337C" w:rsidRDefault="00AF3171" w:rsidP="00AF3171">
      <w:pPr>
        <w:tabs>
          <w:tab w:val="left" w:pos="5595"/>
        </w:tabs>
        <w:spacing w:after="0" w:line="240" w:lineRule="auto"/>
        <w:ind w:left="-142"/>
        <w:jc w:val="both"/>
        <w:rPr>
          <w:rFonts w:ascii="Book Antiqua" w:hAnsi="Book Antiqua" w:cs="Times New Roman"/>
          <w:b/>
          <w:sz w:val="16"/>
          <w:szCs w:val="16"/>
        </w:rPr>
      </w:pPr>
    </w:p>
    <w:p w14:paraId="681D70CC" w14:textId="23A0C7F9" w:rsidR="00074965" w:rsidRPr="00074965" w:rsidRDefault="00074965" w:rsidP="00FB4EBE">
      <w:pPr>
        <w:spacing w:before="120" w:after="0" w:line="240" w:lineRule="atLeast"/>
        <w:ind w:right="142"/>
        <w:jc w:val="both"/>
        <w:rPr>
          <w:rFonts w:ascii="Book Antiqua" w:hAnsi="Book Antiqua" w:cs="Times New Roman"/>
          <w:sz w:val="10"/>
          <w:szCs w:val="10"/>
        </w:rPr>
      </w:pPr>
      <w:r w:rsidRPr="00074965">
        <w:rPr>
          <w:rFonts w:ascii="Book Antiqua" w:hAnsi="Book Antiqua" w:cs="Times New Roman"/>
          <w:sz w:val="28"/>
          <w:szCs w:val="28"/>
        </w:rPr>
        <w:t>V četrtek goduje sveti Andrej, apostol. Andrej je bil podobno kot njegov brat Simon Peter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074965">
        <w:rPr>
          <w:rFonts w:ascii="Book Antiqua" w:hAnsi="Book Antiqua" w:cs="Times New Roman"/>
          <w:sz w:val="28"/>
          <w:szCs w:val="28"/>
        </w:rPr>
        <w:t xml:space="preserve">deležen posebne Kristusove bližine; njegovo ime je na seznamih apostolov vedno nekje pri vrhu. Že od začetka je Andrej oznanjevalec: vidi Kristusa in takoj steče k svojemu bratu, da mu ga oznani (prim. </w:t>
      </w:r>
      <w:proofErr w:type="spellStart"/>
      <w:r w:rsidRPr="00074965">
        <w:rPr>
          <w:rFonts w:ascii="Book Antiqua" w:hAnsi="Book Antiqua" w:cs="Times New Roman"/>
          <w:sz w:val="28"/>
          <w:szCs w:val="28"/>
        </w:rPr>
        <w:t>Jn</w:t>
      </w:r>
      <w:proofErr w:type="spellEnd"/>
      <w:r w:rsidRPr="00074965">
        <w:rPr>
          <w:rFonts w:ascii="Book Antiqua" w:hAnsi="Book Antiqua" w:cs="Times New Roman"/>
          <w:sz w:val="28"/>
          <w:szCs w:val="28"/>
        </w:rPr>
        <w:t xml:space="preserve"> 1,</w:t>
      </w:r>
      <w:r w:rsidR="005B09DB">
        <w:rPr>
          <w:rFonts w:ascii="Book Antiqua" w:hAnsi="Book Antiqua" w:cs="Times New Roman"/>
          <w:sz w:val="28"/>
          <w:szCs w:val="28"/>
        </w:rPr>
        <w:t xml:space="preserve"> </w:t>
      </w:r>
      <w:r w:rsidRPr="00074965">
        <w:rPr>
          <w:rFonts w:ascii="Book Antiqua" w:hAnsi="Book Antiqua" w:cs="Times New Roman"/>
          <w:sz w:val="28"/>
          <w:szCs w:val="28"/>
        </w:rPr>
        <w:t xml:space="preserve">35- 42). Po vstajenju naj bi Andrej širil evangelij po Grčiji, kjer ga je v </w:t>
      </w:r>
      <w:proofErr w:type="spellStart"/>
      <w:r w:rsidRPr="00074965">
        <w:rPr>
          <w:rFonts w:ascii="Book Antiqua" w:hAnsi="Book Antiqua" w:cs="Times New Roman"/>
          <w:sz w:val="28"/>
          <w:szCs w:val="28"/>
        </w:rPr>
        <w:t>Patrasu</w:t>
      </w:r>
      <w:proofErr w:type="spellEnd"/>
      <w:r w:rsidRPr="00074965">
        <w:rPr>
          <w:rFonts w:ascii="Book Antiqua" w:hAnsi="Book Antiqua" w:cs="Times New Roman"/>
          <w:sz w:val="28"/>
          <w:szCs w:val="28"/>
        </w:rPr>
        <w:t xml:space="preserve"> doletela mučeniška smrt. Različna izročila navajajo, da je bil zares oznanjevalec do konca. Ko je privezan z vrvmi že visel na svojem križu, je z njega še dva dni nagovarjal množice, ki so se zbirale okoli njega, vse dokler ni izdihnil. Tisoči so prisluhnili njegovim besedam. Andrej je glavni zavetnik mariborske nadškofije.</w:t>
      </w:r>
    </w:p>
    <w:p w14:paraId="77A49951" w14:textId="77777777" w:rsidR="00FB4EBE" w:rsidRPr="00FB4EBE" w:rsidRDefault="00074965" w:rsidP="00FB4EBE">
      <w:pPr>
        <w:spacing w:before="120" w:after="0" w:line="240" w:lineRule="atLeast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FB4EBE">
        <w:rPr>
          <w:rFonts w:ascii="Book Antiqua" w:hAnsi="Book Antiqua" w:cs="Times New Roman"/>
          <w:b/>
          <w:bCs/>
          <w:sz w:val="28"/>
          <w:szCs w:val="28"/>
        </w:rPr>
        <w:t xml:space="preserve">S 1. adventno nedeljo pričenjamo novo cerkveno leto in adventni čas. Pri maši se berejo berila in evangeliji za nedelje in  praznike: leto »B«, pri delavniških mašah pa berila in evangeliji za delavnike: »1«. </w:t>
      </w:r>
    </w:p>
    <w:p w14:paraId="799CE8CE" w14:textId="25B4C971" w:rsidR="00074965" w:rsidRPr="00074965" w:rsidRDefault="00074965" w:rsidP="00FB4EBE">
      <w:pPr>
        <w:spacing w:before="120" w:after="0" w:line="240" w:lineRule="atLeast"/>
        <w:ind w:right="142"/>
        <w:jc w:val="both"/>
        <w:rPr>
          <w:rFonts w:ascii="Book Antiqua" w:hAnsi="Book Antiqua" w:cs="Times New Roman"/>
          <w:sz w:val="10"/>
          <w:szCs w:val="10"/>
        </w:rPr>
      </w:pPr>
      <w:r w:rsidRPr="00FB4EBE">
        <w:rPr>
          <w:rFonts w:ascii="Book Antiqua" w:hAnsi="Book Antiqua" w:cs="Times New Roman"/>
          <w:b/>
          <w:bCs/>
          <w:sz w:val="28"/>
          <w:szCs w:val="28"/>
        </w:rPr>
        <w:t xml:space="preserve">V začetku maše je blagoslov adventnega venca. Štiri vijolične svečke na njem predstavljajo štiri adventne nedelje, liturgična barva je vijolična. Ker je ta dan </w:t>
      </w:r>
      <w:r w:rsidR="00FB4EBE">
        <w:rPr>
          <w:rFonts w:ascii="Book Antiqua" w:hAnsi="Book Antiqua" w:cs="Times New Roman"/>
          <w:b/>
          <w:bCs/>
          <w:sz w:val="28"/>
          <w:szCs w:val="28"/>
        </w:rPr>
        <w:t>n</w:t>
      </w:r>
      <w:r w:rsidRPr="00FB4EBE">
        <w:rPr>
          <w:rFonts w:ascii="Book Antiqua" w:hAnsi="Book Antiqua" w:cs="Times New Roman"/>
          <w:b/>
          <w:bCs/>
          <w:sz w:val="28"/>
          <w:szCs w:val="28"/>
        </w:rPr>
        <w:t xml:space="preserve">edelja Karitas, je del pušice pri maši namenjen za Škofijsko Karitas. </w:t>
      </w:r>
    </w:p>
    <w:p w14:paraId="3858E816" w14:textId="4C7D2FBB" w:rsidR="00EF093B" w:rsidRPr="00FB4EBE" w:rsidRDefault="00074965" w:rsidP="00FB4EBE">
      <w:pPr>
        <w:spacing w:before="120" w:after="0" w:line="240" w:lineRule="atLeast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FB4EBE">
        <w:rPr>
          <w:rFonts w:ascii="Book Antiqua" w:hAnsi="Book Antiqua" w:cs="Times New Roman"/>
          <w:b/>
          <w:bCs/>
          <w:sz w:val="28"/>
          <w:szCs w:val="28"/>
        </w:rPr>
        <w:t>Otroci bodo pri verouku prejeli Adventne koledarje: otroci za otroke. Za vsak dan je zgodba iz življenja misijonarja Ernesta Saksida. V sredini koledarja je list, iz katerega otroci naredijo šparovček. Kar bodo v adventu nabrali v šparovček do Božiča, bodo prinesli k jaslicam v cerkev na praznik Svetih Treh Kraljev.</w:t>
      </w:r>
    </w:p>
    <w:p w14:paraId="1A331D66" w14:textId="0D409084" w:rsidR="00B96ACF" w:rsidRDefault="00B96ACF" w:rsidP="00E05258">
      <w:pPr>
        <w:spacing w:after="0" w:line="240" w:lineRule="atLeast"/>
        <w:rPr>
          <w:rFonts w:ascii="Book Antiqua" w:hAnsi="Book Antiqua" w:cs="Times New Roman"/>
          <w:sz w:val="16"/>
          <w:szCs w:val="16"/>
        </w:rPr>
      </w:pPr>
    </w:p>
    <w:p w14:paraId="41ADEE48" w14:textId="01C22BFA" w:rsidR="009B7B51" w:rsidRPr="00431775" w:rsidRDefault="009B7B51" w:rsidP="00E0525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4D3C0D69" w14:textId="34FA3796" w:rsidR="00B7468E" w:rsidRPr="00B7468E" w:rsidRDefault="00730699" w:rsidP="00B7468E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B7468E">
        <w:rPr>
          <w:rFonts w:ascii="Book Antiqua" w:hAnsi="Book Antiqua" w:cs="Times New Roman"/>
          <w:b/>
          <w:sz w:val="28"/>
          <w:szCs w:val="28"/>
        </w:rPr>
        <w:t>NEDELJA,</w:t>
      </w:r>
      <w:r w:rsidR="006C65C6">
        <w:rPr>
          <w:rFonts w:ascii="Book Antiqua" w:hAnsi="Book Antiqua" w:cs="Times New Roman"/>
          <w:b/>
          <w:sz w:val="28"/>
          <w:szCs w:val="28"/>
        </w:rPr>
        <w:t xml:space="preserve">       </w:t>
      </w:r>
      <w:r w:rsidRPr="00B7468E">
        <w:rPr>
          <w:rFonts w:ascii="Book Antiqua" w:hAnsi="Book Antiqua" w:cs="Times New Roman"/>
          <w:b/>
          <w:sz w:val="28"/>
          <w:szCs w:val="28"/>
        </w:rPr>
        <w:t xml:space="preserve">    </w:t>
      </w:r>
      <w:r w:rsidR="00074965">
        <w:rPr>
          <w:rFonts w:ascii="Book Antiqua" w:hAnsi="Book Antiqua" w:cs="Times New Roman"/>
          <w:b/>
          <w:sz w:val="28"/>
          <w:szCs w:val="28"/>
        </w:rPr>
        <w:t xml:space="preserve">                    26</w:t>
      </w:r>
      <w:r w:rsidR="00074965" w:rsidRPr="00B7468E">
        <w:rPr>
          <w:rFonts w:ascii="Book Antiqua" w:hAnsi="Book Antiqua" w:cs="Times New Roman"/>
          <w:b/>
          <w:sz w:val="28"/>
          <w:szCs w:val="28"/>
        </w:rPr>
        <w:t xml:space="preserve">. 11. ob </w:t>
      </w:r>
      <w:r w:rsidR="00074965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074965" w:rsidRPr="00B7468E">
        <w:rPr>
          <w:rFonts w:ascii="Book Antiqua" w:hAnsi="Book Antiqua" w:cs="Times New Roman"/>
          <w:b/>
          <w:sz w:val="28"/>
          <w:szCs w:val="28"/>
        </w:rPr>
        <w:t xml:space="preserve">9 h  + </w:t>
      </w:r>
      <w:proofErr w:type="spellStart"/>
      <w:r w:rsidR="00074965" w:rsidRPr="00E648AC">
        <w:rPr>
          <w:rFonts w:ascii="Book Antiqua" w:hAnsi="Book Antiqua" w:cs="Times New Roman"/>
          <w:b/>
          <w:sz w:val="28"/>
          <w:szCs w:val="28"/>
        </w:rPr>
        <w:t>Maganovi</w:t>
      </w:r>
      <w:proofErr w:type="spellEnd"/>
    </w:p>
    <w:p w14:paraId="0400D6EA" w14:textId="77777777" w:rsidR="00B7468E" w:rsidRPr="00B3337C" w:rsidRDefault="00B7468E" w:rsidP="00B7468E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78EB3F39" w14:textId="2ACE4F2C" w:rsidR="00074965" w:rsidRDefault="00074965" w:rsidP="00074965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74965">
        <w:rPr>
          <w:rFonts w:ascii="Book Antiqua" w:hAnsi="Book Antiqua" w:cs="Times New Roman"/>
          <w:b/>
          <w:sz w:val="28"/>
          <w:szCs w:val="28"/>
        </w:rPr>
        <w:t xml:space="preserve">PETEK – </w:t>
      </w:r>
      <w:r>
        <w:rPr>
          <w:rFonts w:ascii="Book Antiqua" w:hAnsi="Book Antiqua" w:cs="Times New Roman"/>
          <w:b/>
          <w:sz w:val="28"/>
          <w:szCs w:val="28"/>
        </w:rPr>
        <w:t>prvi</w:t>
      </w:r>
      <w:r w:rsidRPr="00074965">
        <w:rPr>
          <w:rFonts w:ascii="Book Antiqua" w:hAnsi="Book Antiqua" w:cs="Times New Roman"/>
          <w:b/>
          <w:sz w:val="28"/>
          <w:szCs w:val="28"/>
        </w:rPr>
        <w:t xml:space="preserve">,                 </w:t>
      </w:r>
      <w:r>
        <w:rPr>
          <w:rFonts w:ascii="Book Antiqua" w:hAnsi="Book Antiqua" w:cs="Times New Roman"/>
          <w:b/>
          <w:sz w:val="28"/>
          <w:szCs w:val="28"/>
        </w:rPr>
        <w:t xml:space="preserve">          </w:t>
      </w:r>
      <w:r w:rsidRPr="00074965">
        <w:rPr>
          <w:rFonts w:ascii="Book Antiqua" w:hAnsi="Book Antiqua" w:cs="Times New Roman"/>
          <w:b/>
          <w:sz w:val="28"/>
          <w:szCs w:val="28"/>
        </w:rPr>
        <w:t xml:space="preserve">1. 12. ob 17 h  + </w:t>
      </w:r>
      <w:proofErr w:type="spellStart"/>
      <w:r w:rsidRPr="00074965">
        <w:rPr>
          <w:rFonts w:ascii="Book Antiqua" w:hAnsi="Book Antiqua" w:cs="Times New Roman"/>
          <w:b/>
          <w:sz w:val="28"/>
          <w:szCs w:val="28"/>
        </w:rPr>
        <w:t>Buhovcovi</w:t>
      </w:r>
      <w:proofErr w:type="spellEnd"/>
    </w:p>
    <w:p w14:paraId="47C013BD" w14:textId="77777777" w:rsidR="007F6CA4" w:rsidRPr="007F6CA4" w:rsidRDefault="007F6CA4" w:rsidP="00074965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73E557E1" w14:textId="2EC221D0" w:rsidR="00074965" w:rsidRDefault="00074965" w:rsidP="00074965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74965">
        <w:rPr>
          <w:rFonts w:ascii="Book Antiqua" w:hAnsi="Book Antiqua" w:cs="Times New Roman"/>
          <w:b/>
          <w:sz w:val="28"/>
          <w:szCs w:val="28"/>
        </w:rPr>
        <w:t xml:space="preserve">SOBOTA – </w:t>
      </w:r>
      <w:r>
        <w:rPr>
          <w:rFonts w:ascii="Book Antiqua" w:hAnsi="Book Antiqua" w:cs="Times New Roman"/>
          <w:b/>
          <w:sz w:val="28"/>
          <w:szCs w:val="28"/>
        </w:rPr>
        <w:t>prva</w:t>
      </w:r>
      <w:r w:rsidRPr="00074965">
        <w:rPr>
          <w:rFonts w:ascii="Book Antiqua" w:hAnsi="Book Antiqua" w:cs="Times New Roman"/>
          <w:b/>
          <w:sz w:val="28"/>
          <w:szCs w:val="28"/>
        </w:rPr>
        <w:t xml:space="preserve">,          </w:t>
      </w:r>
      <w:r>
        <w:rPr>
          <w:rFonts w:ascii="Book Antiqua" w:hAnsi="Book Antiqua" w:cs="Times New Roman"/>
          <w:b/>
          <w:sz w:val="28"/>
          <w:szCs w:val="28"/>
        </w:rPr>
        <w:t xml:space="preserve">  </w:t>
      </w:r>
      <w:r w:rsidRPr="00074965">
        <w:rPr>
          <w:rFonts w:ascii="Book Antiqua" w:hAnsi="Book Antiqua" w:cs="Times New Roman"/>
          <w:b/>
          <w:sz w:val="28"/>
          <w:szCs w:val="28"/>
        </w:rPr>
        <w:t xml:space="preserve">    </w:t>
      </w:r>
      <w:r>
        <w:rPr>
          <w:rFonts w:ascii="Book Antiqua" w:hAnsi="Book Antiqua" w:cs="Times New Roman"/>
          <w:b/>
          <w:sz w:val="28"/>
          <w:szCs w:val="28"/>
        </w:rPr>
        <w:t xml:space="preserve">      </w:t>
      </w:r>
      <w:r w:rsidRPr="00074965">
        <w:rPr>
          <w:rFonts w:ascii="Book Antiqua" w:hAnsi="Book Antiqua" w:cs="Times New Roman"/>
          <w:b/>
          <w:sz w:val="28"/>
          <w:szCs w:val="28"/>
        </w:rPr>
        <w:t>2. 12.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074965">
        <w:rPr>
          <w:rFonts w:ascii="Book Antiqua" w:hAnsi="Book Antiqua" w:cs="Times New Roman"/>
          <w:b/>
          <w:sz w:val="28"/>
          <w:szCs w:val="28"/>
        </w:rPr>
        <w:t>ob   9 h  + rovtarski farani</w:t>
      </w:r>
    </w:p>
    <w:p w14:paraId="6897EE78" w14:textId="77777777" w:rsidR="007F6CA4" w:rsidRPr="007F6CA4" w:rsidRDefault="007F6CA4" w:rsidP="00074965">
      <w:pPr>
        <w:spacing w:after="0" w:line="240" w:lineRule="auto"/>
        <w:rPr>
          <w:rFonts w:ascii="Book Antiqua" w:hAnsi="Book Antiqua" w:cs="Times New Roman"/>
          <w:b/>
          <w:sz w:val="6"/>
          <w:szCs w:val="6"/>
        </w:rPr>
      </w:pPr>
    </w:p>
    <w:p w14:paraId="57B07875" w14:textId="40693B6A" w:rsidR="00B7468E" w:rsidRPr="00B7468E" w:rsidRDefault="00074965" w:rsidP="00074965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074965">
        <w:rPr>
          <w:rFonts w:ascii="Book Antiqua" w:hAnsi="Book Antiqua" w:cs="Times New Roman"/>
          <w:b/>
          <w:sz w:val="28"/>
          <w:szCs w:val="28"/>
        </w:rPr>
        <w:t>NEDELJA, 1. ADVENTNA,   3. 12. ob   9 h  + Janez in Cvetka Sedej, Hlevni vrh 4</w:t>
      </w:r>
    </w:p>
    <w:sectPr w:rsidR="00B7468E" w:rsidRPr="00B7468E" w:rsidSect="00F76E8D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2739" w14:textId="77777777" w:rsidR="00A8295C" w:rsidRDefault="00A8295C" w:rsidP="00F50C6F">
      <w:pPr>
        <w:spacing w:after="0" w:line="240" w:lineRule="auto"/>
      </w:pPr>
      <w:r>
        <w:separator/>
      </w:r>
    </w:p>
  </w:endnote>
  <w:endnote w:type="continuationSeparator" w:id="0">
    <w:p w14:paraId="5EE9AF2F" w14:textId="77777777" w:rsidR="00A8295C" w:rsidRDefault="00A8295C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8784" w14:textId="77777777" w:rsidR="00A8295C" w:rsidRDefault="00A8295C" w:rsidP="00F50C6F">
      <w:pPr>
        <w:spacing w:after="0" w:line="240" w:lineRule="auto"/>
      </w:pPr>
      <w:r>
        <w:separator/>
      </w:r>
    </w:p>
  </w:footnote>
  <w:footnote w:type="continuationSeparator" w:id="0">
    <w:p w14:paraId="1E25DEDB" w14:textId="77777777" w:rsidR="00A8295C" w:rsidRDefault="00A8295C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9106">
    <w:abstractNumId w:val="3"/>
  </w:num>
  <w:num w:numId="2" w16cid:durableId="931203367">
    <w:abstractNumId w:val="4"/>
  </w:num>
  <w:num w:numId="3" w16cid:durableId="812066392">
    <w:abstractNumId w:val="2"/>
  </w:num>
  <w:num w:numId="4" w16cid:durableId="1584533018">
    <w:abstractNumId w:val="0"/>
  </w:num>
  <w:num w:numId="5" w16cid:durableId="23706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3877"/>
    <w:rsid w:val="00026E25"/>
    <w:rsid w:val="00027417"/>
    <w:rsid w:val="000302DA"/>
    <w:rsid w:val="00031093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5524C"/>
    <w:rsid w:val="00055FA5"/>
    <w:rsid w:val="00062142"/>
    <w:rsid w:val="00062C77"/>
    <w:rsid w:val="000639C4"/>
    <w:rsid w:val="000661C8"/>
    <w:rsid w:val="000672CB"/>
    <w:rsid w:val="00070893"/>
    <w:rsid w:val="00072B96"/>
    <w:rsid w:val="000748EC"/>
    <w:rsid w:val="00074965"/>
    <w:rsid w:val="000759AA"/>
    <w:rsid w:val="00082AEA"/>
    <w:rsid w:val="0008488C"/>
    <w:rsid w:val="00085AC1"/>
    <w:rsid w:val="000864B3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97909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556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F1181"/>
    <w:rsid w:val="000F13F0"/>
    <w:rsid w:val="000F2611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A49"/>
    <w:rsid w:val="00105EBB"/>
    <w:rsid w:val="00105F61"/>
    <w:rsid w:val="00110E8A"/>
    <w:rsid w:val="0011320D"/>
    <w:rsid w:val="00113328"/>
    <w:rsid w:val="00113A62"/>
    <w:rsid w:val="00114136"/>
    <w:rsid w:val="00115FBE"/>
    <w:rsid w:val="0011615B"/>
    <w:rsid w:val="00116446"/>
    <w:rsid w:val="001179B7"/>
    <w:rsid w:val="00120AFF"/>
    <w:rsid w:val="001227F3"/>
    <w:rsid w:val="0012388E"/>
    <w:rsid w:val="00124C36"/>
    <w:rsid w:val="00126726"/>
    <w:rsid w:val="001339EE"/>
    <w:rsid w:val="001415B4"/>
    <w:rsid w:val="00143A8E"/>
    <w:rsid w:val="001440F5"/>
    <w:rsid w:val="00144A70"/>
    <w:rsid w:val="001457C3"/>
    <w:rsid w:val="00146D5B"/>
    <w:rsid w:val="001475EC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26FF"/>
    <w:rsid w:val="00182877"/>
    <w:rsid w:val="001839F9"/>
    <w:rsid w:val="00183D53"/>
    <w:rsid w:val="00185162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4F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291E"/>
    <w:rsid w:val="001F3915"/>
    <w:rsid w:val="001F3AB6"/>
    <w:rsid w:val="001F53C3"/>
    <w:rsid w:val="001F5E42"/>
    <w:rsid w:val="001F7218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0FF"/>
    <w:rsid w:val="002341B6"/>
    <w:rsid w:val="002372BB"/>
    <w:rsid w:val="002374F6"/>
    <w:rsid w:val="00242A78"/>
    <w:rsid w:val="00243204"/>
    <w:rsid w:val="0024551F"/>
    <w:rsid w:val="0025046A"/>
    <w:rsid w:val="00250700"/>
    <w:rsid w:val="00254026"/>
    <w:rsid w:val="00254BE6"/>
    <w:rsid w:val="002552B3"/>
    <w:rsid w:val="002572DF"/>
    <w:rsid w:val="002578CF"/>
    <w:rsid w:val="002615BA"/>
    <w:rsid w:val="002643F5"/>
    <w:rsid w:val="00264C25"/>
    <w:rsid w:val="002653AE"/>
    <w:rsid w:val="002658CE"/>
    <w:rsid w:val="002660C8"/>
    <w:rsid w:val="0027076F"/>
    <w:rsid w:val="002752EF"/>
    <w:rsid w:val="00275473"/>
    <w:rsid w:val="00275509"/>
    <w:rsid w:val="00275CE8"/>
    <w:rsid w:val="00276791"/>
    <w:rsid w:val="00280486"/>
    <w:rsid w:val="002811CA"/>
    <w:rsid w:val="0028293C"/>
    <w:rsid w:val="00284889"/>
    <w:rsid w:val="00285692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46DE"/>
    <w:rsid w:val="002B54C9"/>
    <w:rsid w:val="002B5EB8"/>
    <w:rsid w:val="002C0BFC"/>
    <w:rsid w:val="002C3391"/>
    <w:rsid w:val="002C371A"/>
    <w:rsid w:val="002C42D8"/>
    <w:rsid w:val="002C52E2"/>
    <w:rsid w:val="002C5DEF"/>
    <w:rsid w:val="002C65C0"/>
    <w:rsid w:val="002C7D69"/>
    <w:rsid w:val="002D0243"/>
    <w:rsid w:val="002D2AA8"/>
    <w:rsid w:val="002D3674"/>
    <w:rsid w:val="002D3E4D"/>
    <w:rsid w:val="002D5059"/>
    <w:rsid w:val="002D58C6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57"/>
    <w:rsid w:val="00307DC8"/>
    <w:rsid w:val="00311CD5"/>
    <w:rsid w:val="003150C4"/>
    <w:rsid w:val="00315AAE"/>
    <w:rsid w:val="00315D31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24A3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1763"/>
    <w:rsid w:val="00374DDE"/>
    <w:rsid w:val="00376442"/>
    <w:rsid w:val="00381DCC"/>
    <w:rsid w:val="0038202E"/>
    <w:rsid w:val="0038254F"/>
    <w:rsid w:val="00382EC3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05E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0F17"/>
    <w:rsid w:val="003C369D"/>
    <w:rsid w:val="003C3B13"/>
    <w:rsid w:val="003C56A5"/>
    <w:rsid w:val="003C6A46"/>
    <w:rsid w:val="003C75CD"/>
    <w:rsid w:val="003C7B9C"/>
    <w:rsid w:val="003D0DAE"/>
    <w:rsid w:val="003D1942"/>
    <w:rsid w:val="003D20D8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02CE"/>
    <w:rsid w:val="0040439D"/>
    <w:rsid w:val="0040452A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56E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34C8"/>
    <w:rsid w:val="004854C0"/>
    <w:rsid w:val="0049096C"/>
    <w:rsid w:val="004913E4"/>
    <w:rsid w:val="00491DFC"/>
    <w:rsid w:val="00492097"/>
    <w:rsid w:val="00495075"/>
    <w:rsid w:val="00497F14"/>
    <w:rsid w:val="004A0504"/>
    <w:rsid w:val="004A06F0"/>
    <w:rsid w:val="004A2055"/>
    <w:rsid w:val="004A2B6C"/>
    <w:rsid w:val="004A2DA3"/>
    <w:rsid w:val="004A4685"/>
    <w:rsid w:val="004A49D2"/>
    <w:rsid w:val="004A611A"/>
    <w:rsid w:val="004A6DA6"/>
    <w:rsid w:val="004A7554"/>
    <w:rsid w:val="004B0602"/>
    <w:rsid w:val="004B20F1"/>
    <w:rsid w:val="004B2A39"/>
    <w:rsid w:val="004B516F"/>
    <w:rsid w:val="004B787B"/>
    <w:rsid w:val="004B7B8A"/>
    <w:rsid w:val="004C06E0"/>
    <w:rsid w:val="004C17B2"/>
    <w:rsid w:val="004C2A35"/>
    <w:rsid w:val="004C2F92"/>
    <w:rsid w:val="004C49B3"/>
    <w:rsid w:val="004C58FF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170B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40C9"/>
    <w:rsid w:val="00564DC4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09DB"/>
    <w:rsid w:val="005B1C33"/>
    <w:rsid w:val="005B30F0"/>
    <w:rsid w:val="005B58FB"/>
    <w:rsid w:val="005B7A6D"/>
    <w:rsid w:val="005B7E63"/>
    <w:rsid w:val="005B7F72"/>
    <w:rsid w:val="005C103C"/>
    <w:rsid w:val="005C161F"/>
    <w:rsid w:val="005C2CB8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014D"/>
    <w:rsid w:val="005F1174"/>
    <w:rsid w:val="005F1ED1"/>
    <w:rsid w:val="005F500E"/>
    <w:rsid w:val="005F78D2"/>
    <w:rsid w:val="0060130B"/>
    <w:rsid w:val="0060176A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45741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2C8"/>
    <w:rsid w:val="006A57A6"/>
    <w:rsid w:val="006A6666"/>
    <w:rsid w:val="006A7737"/>
    <w:rsid w:val="006B69A6"/>
    <w:rsid w:val="006C095F"/>
    <w:rsid w:val="006C1465"/>
    <w:rsid w:val="006C2B75"/>
    <w:rsid w:val="006C65C6"/>
    <w:rsid w:val="006D0D07"/>
    <w:rsid w:val="006D115D"/>
    <w:rsid w:val="006D12CF"/>
    <w:rsid w:val="006D13A4"/>
    <w:rsid w:val="006D1A4C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12DE"/>
    <w:rsid w:val="006F1E1C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0699"/>
    <w:rsid w:val="00731652"/>
    <w:rsid w:val="00732142"/>
    <w:rsid w:val="00732422"/>
    <w:rsid w:val="007331A3"/>
    <w:rsid w:val="0073444F"/>
    <w:rsid w:val="0073499D"/>
    <w:rsid w:val="007355EE"/>
    <w:rsid w:val="00735816"/>
    <w:rsid w:val="00736270"/>
    <w:rsid w:val="0073691E"/>
    <w:rsid w:val="00737357"/>
    <w:rsid w:val="00740978"/>
    <w:rsid w:val="00742A90"/>
    <w:rsid w:val="00742E9A"/>
    <w:rsid w:val="00743114"/>
    <w:rsid w:val="00744789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87122"/>
    <w:rsid w:val="00791016"/>
    <w:rsid w:val="00792BE4"/>
    <w:rsid w:val="007931E6"/>
    <w:rsid w:val="0079368A"/>
    <w:rsid w:val="00795760"/>
    <w:rsid w:val="00796887"/>
    <w:rsid w:val="00796DC3"/>
    <w:rsid w:val="007A2F14"/>
    <w:rsid w:val="007A540C"/>
    <w:rsid w:val="007A737D"/>
    <w:rsid w:val="007A7A64"/>
    <w:rsid w:val="007B0508"/>
    <w:rsid w:val="007B0627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12EF"/>
    <w:rsid w:val="007D2CFB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40B"/>
    <w:rsid w:val="007F5DAF"/>
    <w:rsid w:val="007F6CA4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498A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94B82"/>
    <w:rsid w:val="00894BA2"/>
    <w:rsid w:val="008A4731"/>
    <w:rsid w:val="008A582D"/>
    <w:rsid w:val="008A5E99"/>
    <w:rsid w:val="008A74DE"/>
    <w:rsid w:val="008B06D3"/>
    <w:rsid w:val="008B0868"/>
    <w:rsid w:val="008B2835"/>
    <w:rsid w:val="008B2AF3"/>
    <w:rsid w:val="008B2D9A"/>
    <w:rsid w:val="008B40C4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6635"/>
    <w:rsid w:val="008E7197"/>
    <w:rsid w:val="008E76D6"/>
    <w:rsid w:val="008F0FF3"/>
    <w:rsid w:val="008F28EA"/>
    <w:rsid w:val="008F332F"/>
    <w:rsid w:val="008F3CFD"/>
    <w:rsid w:val="008F5027"/>
    <w:rsid w:val="008F547F"/>
    <w:rsid w:val="008F7A10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48CE"/>
    <w:rsid w:val="0091504A"/>
    <w:rsid w:val="0091674A"/>
    <w:rsid w:val="00917A8F"/>
    <w:rsid w:val="00921395"/>
    <w:rsid w:val="009216DE"/>
    <w:rsid w:val="00922B19"/>
    <w:rsid w:val="00923655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383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63C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6BD"/>
    <w:rsid w:val="009E2856"/>
    <w:rsid w:val="009E451F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6FFA"/>
    <w:rsid w:val="00A07515"/>
    <w:rsid w:val="00A13A0F"/>
    <w:rsid w:val="00A13EBB"/>
    <w:rsid w:val="00A15402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09CE"/>
    <w:rsid w:val="00A40C4D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5DD0"/>
    <w:rsid w:val="00A571D0"/>
    <w:rsid w:val="00A6023E"/>
    <w:rsid w:val="00A61405"/>
    <w:rsid w:val="00A62596"/>
    <w:rsid w:val="00A6316C"/>
    <w:rsid w:val="00A63ED8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295C"/>
    <w:rsid w:val="00A836D4"/>
    <w:rsid w:val="00A83A52"/>
    <w:rsid w:val="00A8481D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5752"/>
    <w:rsid w:val="00A96B0E"/>
    <w:rsid w:val="00A97FB0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171"/>
    <w:rsid w:val="00AF3EBF"/>
    <w:rsid w:val="00B03651"/>
    <w:rsid w:val="00B04D6A"/>
    <w:rsid w:val="00B05D51"/>
    <w:rsid w:val="00B07C21"/>
    <w:rsid w:val="00B11BC5"/>
    <w:rsid w:val="00B121CD"/>
    <w:rsid w:val="00B12FA5"/>
    <w:rsid w:val="00B13A0F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37C"/>
    <w:rsid w:val="00B3502B"/>
    <w:rsid w:val="00B3746E"/>
    <w:rsid w:val="00B37584"/>
    <w:rsid w:val="00B375DB"/>
    <w:rsid w:val="00B377CD"/>
    <w:rsid w:val="00B40197"/>
    <w:rsid w:val="00B40519"/>
    <w:rsid w:val="00B4076A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68E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6ACF"/>
    <w:rsid w:val="00B97780"/>
    <w:rsid w:val="00B97C5E"/>
    <w:rsid w:val="00B97DB6"/>
    <w:rsid w:val="00BA0627"/>
    <w:rsid w:val="00BA2AF6"/>
    <w:rsid w:val="00BA4EA6"/>
    <w:rsid w:val="00BA508C"/>
    <w:rsid w:val="00BB3031"/>
    <w:rsid w:val="00BB410B"/>
    <w:rsid w:val="00BB5F9C"/>
    <w:rsid w:val="00BC0D40"/>
    <w:rsid w:val="00BC10AF"/>
    <w:rsid w:val="00BC18B2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398"/>
    <w:rsid w:val="00BE632A"/>
    <w:rsid w:val="00BE7D7E"/>
    <w:rsid w:val="00BF007E"/>
    <w:rsid w:val="00BF0F2C"/>
    <w:rsid w:val="00BF1980"/>
    <w:rsid w:val="00BF1E7F"/>
    <w:rsid w:val="00BF5AA6"/>
    <w:rsid w:val="00BF6479"/>
    <w:rsid w:val="00BF729E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17FA4"/>
    <w:rsid w:val="00C2190E"/>
    <w:rsid w:val="00C21A65"/>
    <w:rsid w:val="00C23DC5"/>
    <w:rsid w:val="00C3191D"/>
    <w:rsid w:val="00C323A6"/>
    <w:rsid w:val="00C37E0D"/>
    <w:rsid w:val="00C411DE"/>
    <w:rsid w:val="00C4290D"/>
    <w:rsid w:val="00C42949"/>
    <w:rsid w:val="00C45A01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A554B"/>
    <w:rsid w:val="00CA5D0E"/>
    <w:rsid w:val="00CB14B7"/>
    <w:rsid w:val="00CB14EB"/>
    <w:rsid w:val="00CB3E56"/>
    <w:rsid w:val="00CB41C1"/>
    <w:rsid w:val="00CB79E1"/>
    <w:rsid w:val="00CC2166"/>
    <w:rsid w:val="00CC2ED6"/>
    <w:rsid w:val="00CC5B0B"/>
    <w:rsid w:val="00CC62C7"/>
    <w:rsid w:val="00CC667A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611"/>
    <w:rsid w:val="00D11FF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7B2"/>
    <w:rsid w:val="00D24DD8"/>
    <w:rsid w:val="00D268D5"/>
    <w:rsid w:val="00D26C65"/>
    <w:rsid w:val="00D27335"/>
    <w:rsid w:val="00D27C97"/>
    <w:rsid w:val="00D3133D"/>
    <w:rsid w:val="00D313B6"/>
    <w:rsid w:val="00D31570"/>
    <w:rsid w:val="00D31954"/>
    <w:rsid w:val="00D31CD3"/>
    <w:rsid w:val="00D32120"/>
    <w:rsid w:val="00D32398"/>
    <w:rsid w:val="00D33174"/>
    <w:rsid w:val="00D35279"/>
    <w:rsid w:val="00D35547"/>
    <w:rsid w:val="00D37F55"/>
    <w:rsid w:val="00D40439"/>
    <w:rsid w:val="00D424F4"/>
    <w:rsid w:val="00D44425"/>
    <w:rsid w:val="00D51D07"/>
    <w:rsid w:val="00D51EF8"/>
    <w:rsid w:val="00D54023"/>
    <w:rsid w:val="00D57B48"/>
    <w:rsid w:val="00D60402"/>
    <w:rsid w:val="00D609DB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57D"/>
    <w:rsid w:val="00D74AE8"/>
    <w:rsid w:val="00D75172"/>
    <w:rsid w:val="00D75459"/>
    <w:rsid w:val="00D77713"/>
    <w:rsid w:val="00D8056F"/>
    <w:rsid w:val="00D80AD4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0F3C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1D0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692B"/>
    <w:rsid w:val="00DF782D"/>
    <w:rsid w:val="00DF7BB6"/>
    <w:rsid w:val="00E013F7"/>
    <w:rsid w:val="00E014A0"/>
    <w:rsid w:val="00E0238C"/>
    <w:rsid w:val="00E027CB"/>
    <w:rsid w:val="00E04912"/>
    <w:rsid w:val="00E051F5"/>
    <w:rsid w:val="00E05258"/>
    <w:rsid w:val="00E05393"/>
    <w:rsid w:val="00E05BB8"/>
    <w:rsid w:val="00E06C44"/>
    <w:rsid w:val="00E07256"/>
    <w:rsid w:val="00E13A95"/>
    <w:rsid w:val="00E159FC"/>
    <w:rsid w:val="00E2464A"/>
    <w:rsid w:val="00E31C41"/>
    <w:rsid w:val="00E322F4"/>
    <w:rsid w:val="00E3271D"/>
    <w:rsid w:val="00E34BE2"/>
    <w:rsid w:val="00E3594D"/>
    <w:rsid w:val="00E35F60"/>
    <w:rsid w:val="00E36D76"/>
    <w:rsid w:val="00E4103C"/>
    <w:rsid w:val="00E41261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4E6B"/>
    <w:rsid w:val="00E56EE9"/>
    <w:rsid w:val="00E632F4"/>
    <w:rsid w:val="00E63590"/>
    <w:rsid w:val="00E642E1"/>
    <w:rsid w:val="00E648AC"/>
    <w:rsid w:val="00E65C8B"/>
    <w:rsid w:val="00E65DAA"/>
    <w:rsid w:val="00E66AB8"/>
    <w:rsid w:val="00E66CC6"/>
    <w:rsid w:val="00E67743"/>
    <w:rsid w:val="00E7291E"/>
    <w:rsid w:val="00E73917"/>
    <w:rsid w:val="00E73A74"/>
    <w:rsid w:val="00E75E37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093"/>
    <w:rsid w:val="00EC2ED2"/>
    <w:rsid w:val="00EC4D7F"/>
    <w:rsid w:val="00EC50D2"/>
    <w:rsid w:val="00EC529B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2487"/>
    <w:rsid w:val="00EE370F"/>
    <w:rsid w:val="00EE54E1"/>
    <w:rsid w:val="00EE5F5E"/>
    <w:rsid w:val="00EF093B"/>
    <w:rsid w:val="00EF147E"/>
    <w:rsid w:val="00EF29A8"/>
    <w:rsid w:val="00EF2ED3"/>
    <w:rsid w:val="00EF3CB7"/>
    <w:rsid w:val="00EF64C0"/>
    <w:rsid w:val="00F029C0"/>
    <w:rsid w:val="00F0544E"/>
    <w:rsid w:val="00F06256"/>
    <w:rsid w:val="00F06485"/>
    <w:rsid w:val="00F0727B"/>
    <w:rsid w:val="00F10986"/>
    <w:rsid w:val="00F10B51"/>
    <w:rsid w:val="00F10C6B"/>
    <w:rsid w:val="00F130F6"/>
    <w:rsid w:val="00F1703B"/>
    <w:rsid w:val="00F21BEF"/>
    <w:rsid w:val="00F22D13"/>
    <w:rsid w:val="00F232AB"/>
    <w:rsid w:val="00F24D68"/>
    <w:rsid w:val="00F2529A"/>
    <w:rsid w:val="00F262DB"/>
    <w:rsid w:val="00F3006C"/>
    <w:rsid w:val="00F34959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4664A"/>
    <w:rsid w:val="00F46A23"/>
    <w:rsid w:val="00F50979"/>
    <w:rsid w:val="00F50C6F"/>
    <w:rsid w:val="00F5333B"/>
    <w:rsid w:val="00F60674"/>
    <w:rsid w:val="00F606E7"/>
    <w:rsid w:val="00F64463"/>
    <w:rsid w:val="00F64754"/>
    <w:rsid w:val="00F64B39"/>
    <w:rsid w:val="00F64FDC"/>
    <w:rsid w:val="00F664BC"/>
    <w:rsid w:val="00F7084B"/>
    <w:rsid w:val="00F70D4B"/>
    <w:rsid w:val="00F723AD"/>
    <w:rsid w:val="00F73A46"/>
    <w:rsid w:val="00F75204"/>
    <w:rsid w:val="00F76E8D"/>
    <w:rsid w:val="00F77969"/>
    <w:rsid w:val="00F82220"/>
    <w:rsid w:val="00F823ED"/>
    <w:rsid w:val="00F82B52"/>
    <w:rsid w:val="00F82DD7"/>
    <w:rsid w:val="00F90994"/>
    <w:rsid w:val="00F915AA"/>
    <w:rsid w:val="00F929FA"/>
    <w:rsid w:val="00F93274"/>
    <w:rsid w:val="00F935D4"/>
    <w:rsid w:val="00F940B8"/>
    <w:rsid w:val="00F952A1"/>
    <w:rsid w:val="00F95317"/>
    <w:rsid w:val="00F97DFD"/>
    <w:rsid w:val="00FA099B"/>
    <w:rsid w:val="00FA4A30"/>
    <w:rsid w:val="00FA53FC"/>
    <w:rsid w:val="00FA5567"/>
    <w:rsid w:val="00FA7080"/>
    <w:rsid w:val="00FB3478"/>
    <w:rsid w:val="00FB49A9"/>
    <w:rsid w:val="00FB4EBE"/>
    <w:rsid w:val="00FB6595"/>
    <w:rsid w:val="00FB6FFD"/>
    <w:rsid w:val="00FB7F5A"/>
    <w:rsid w:val="00FC1281"/>
    <w:rsid w:val="00FC1331"/>
    <w:rsid w:val="00FC1E9D"/>
    <w:rsid w:val="00FC2661"/>
    <w:rsid w:val="00FC5876"/>
    <w:rsid w:val="00FC7BA9"/>
    <w:rsid w:val="00FD29CB"/>
    <w:rsid w:val="00FD5B54"/>
    <w:rsid w:val="00FD6F0C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1C89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274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CB4E65-9A75-4059-A24D-1147CAF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1-01-21T10:49:00Z</cp:lastPrinted>
  <dcterms:created xsi:type="dcterms:W3CDTF">2023-11-20T12:18:00Z</dcterms:created>
  <dcterms:modified xsi:type="dcterms:W3CDTF">2023-11-26T07:10:00Z</dcterms:modified>
</cp:coreProperties>
</file>